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285AA" w14:textId="63D6F205" w:rsidR="006C7EF5" w:rsidRDefault="00F62E38" w:rsidP="006C7EF5">
      <w:r>
        <w:object w:dxaOrig="1440" w:dyaOrig="1440" w14:anchorId="479D9E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213.25pt;margin-top:-18.15pt;width:53.2pt;height:59.2pt;z-index:251659264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33" DrawAspect="Content" ObjectID="_1707282430" r:id="rId9"/>
        </w:object>
      </w:r>
    </w:p>
    <w:p w14:paraId="314E8DD2" w14:textId="77777777" w:rsidR="008F5A3F" w:rsidRDefault="008F5A3F" w:rsidP="006C7EF5"/>
    <w:p w14:paraId="2DA37A92" w14:textId="0AE3E50E" w:rsidR="008F5A3F" w:rsidRPr="008F5A3F" w:rsidRDefault="008F5A3F" w:rsidP="008F5A3F">
      <w:pPr>
        <w:ind w:right="-1"/>
      </w:pPr>
    </w:p>
    <w:p w14:paraId="03993F18" w14:textId="483C5F02" w:rsidR="008F5A3F" w:rsidRPr="008F5A3F" w:rsidRDefault="008F5A3F" w:rsidP="0096688D">
      <w:pPr>
        <w:ind w:right="-1"/>
        <w:jc w:val="center"/>
        <w:rPr>
          <w:bCs/>
          <w:sz w:val="30"/>
          <w:szCs w:val="30"/>
        </w:rPr>
      </w:pPr>
      <w:r w:rsidRPr="0062121B">
        <w:rPr>
          <w:sz w:val="16"/>
          <w:szCs w:val="16"/>
        </w:rPr>
        <w:br/>
      </w:r>
      <w:proofErr w:type="gramStart"/>
      <w:r w:rsidRPr="008F5A3F">
        <w:rPr>
          <w:bCs/>
          <w:sz w:val="30"/>
          <w:szCs w:val="30"/>
        </w:rPr>
        <w:t>ГОРОДСКАЯ  ДУМА</w:t>
      </w:r>
      <w:proofErr w:type="gramEnd"/>
      <w:r w:rsidRPr="008F5A3F">
        <w:rPr>
          <w:bCs/>
          <w:sz w:val="30"/>
          <w:szCs w:val="30"/>
        </w:rPr>
        <w:t xml:space="preserve">  ГОРОДА  ДИМИТРОВГРАДА</w:t>
      </w:r>
    </w:p>
    <w:p w14:paraId="29163C3C" w14:textId="77777777" w:rsidR="008F5A3F" w:rsidRPr="008F5A3F" w:rsidRDefault="008F5A3F" w:rsidP="008F5A3F">
      <w:pPr>
        <w:jc w:val="center"/>
        <w:rPr>
          <w:bCs/>
          <w:sz w:val="30"/>
          <w:szCs w:val="30"/>
        </w:rPr>
      </w:pPr>
      <w:r w:rsidRPr="008F5A3F">
        <w:rPr>
          <w:bCs/>
          <w:sz w:val="30"/>
          <w:szCs w:val="30"/>
        </w:rPr>
        <w:t>Ульяновской области</w:t>
      </w:r>
    </w:p>
    <w:p w14:paraId="55118C55" w14:textId="77777777" w:rsidR="008F5A3F" w:rsidRPr="008F5A3F" w:rsidRDefault="008F5A3F" w:rsidP="008F5A3F">
      <w:pPr>
        <w:jc w:val="center"/>
        <w:rPr>
          <w:sz w:val="32"/>
        </w:rPr>
      </w:pPr>
    </w:p>
    <w:p w14:paraId="1D417E1C" w14:textId="77777777" w:rsidR="008F5A3F" w:rsidRPr="008F5A3F" w:rsidRDefault="008F5A3F" w:rsidP="008F5A3F">
      <w:pPr>
        <w:keepNext/>
        <w:numPr>
          <w:ilvl w:val="6"/>
          <w:numId w:val="1"/>
        </w:numPr>
        <w:tabs>
          <w:tab w:val="left" w:pos="0"/>
        </w:tabs>
        <w:jc w:val="center"/>
        <w:outlineLvl w:val="6"/>
        <w:rPr>
          <w:b/>
          <w:sz w:val="34"/>
          <w:szCs w:val="34"/>
        </w:rPr>
      </w:pPr>
      <w:r w:rsidRPr="008F5A3F">
        <w:rPr>
          <w:b/>
          <w:sz w:val="34"/>
          <w:szCs w:val="34"/>
        </w:rPr>
        <w:t>Р Е Ш Е Н И Е</w:t>
      </w:r>
    </w:p>
    <w:p w14:paraId="748FBADB" w14:textId="77777777" w:rsidR="008F5A3F" w:rsidRPr="008F5A3F" w:rsidRDefault="008F5A3F" w:rsidP="008F5A3F">
      <w:pPr>
        <w:jc w:val="center"/>
        <w:rPr>
          <w:bCs/>
          <w:sz w:val="26"/>
          <w:szCs w:val="26"/>
        </w:rPr>
      </w:pPr>
      <w:proofErr w:type="spellStart"/>
      <w:r w:rsidRPr="008F5A3F">
        <w:rPr>
          <w:bCs/>
          <w:sz w:val="26"/>
          <w:szCs w:val="26"/>
        </w:rPr>
        <w:t>г.Димитровград</w:t>
      </w:r>
      <w:proofErr w:type="spellEnd"/>
    </w:p>
    <w:p w14:paraId="490056B9" w14:textId="77777777" w:rsidR="008F5A3F" w:rsidRPr="008F5A3F" w:rsidRDefault="008F5A3F" w:rsidP="008F5A3F">
      <w:pPr>
        <w:rPr>
          <w:b/>
          <w:sz w:val="20"/>
          <w:szCs w:val="20"/>
        </w:rPr>
      </w:pPr>
    </w:p>
    <w:p w14:paraId="2D0BD817" w14:textId="16A62092" w:rsidR="008F5A3F" w:rsidRPr="008F5A3F" w:rsidRDefault="00AF2883" w:rsidP="008F5A3F">
      <w:pPr>
        <w:jc w:val="both"/>
      </w:pPr>
      <w:r>
        <w:rPr>
          <w:rFonts w:ascii="Times New Roman CYR" w:hAnsi="Times New Roman CYR"/>
          <w:sz w:val="28"/>
          <w:szCs w:val="28"/>
          <w:u w:val="single"/>
        </w:rPr>
        <w:t xml:space="preserve">  </w:t>
      </w:r>
      <w:proofErr w:type="gramStart"/>
      <w:r w:rsidR="0096688D">
        <w:rPr>
          <w:rFonts w:ascii="Times New Roman CYR" w:hAnsi="Times New Roman CYR"/>
          <w:sz w:val="28"/>
          <w:szCs w:val="28"/>
          <w:u w:val="single"/>
        </w:rPr>
        <w:t>2</w:t>
      </w:r>
      <w:r w:rsidR="00A94BA6">
        <w:rPr>
          <w:rFonts w:ascii="Times New Roman CYR" w:hAnsi="Times New Roman CYR"/>
          <w:sz w:val="28"/>
          <w:szCs w:val="28"/>
          <w:u w:val="single"/>
        </w:rPr>
        <w:t>4</w:t>
      </w:r>
      <w:r>
        <w:rPr>
          <w:rFonts w:ascii="Times New Roman CYR" w:hAnsi="Times New Roman CYR"/>
          <w:sz w:val="28"/>
          <w:szCs w:val="28"/>
          <w:u w:val="single"/>
        </w:rPr>
        <w:t xml:space="preserve">  </w:t>
      </w:r>
      <w:r w:rsidR="00A94BA6">
        <w:rPr>
          <w:rFonts w:ascii="Times New Roman CYR" w:hAnsi="Times New Roman CYR"/>
          <w:sz w:val="28"/>
          <w:szCs w:val="28"/>
          <w:u w:val="single"/>
        </w:rPr>
        <w:t>феврал</w:t>
      </w:r>
      <w:r w:rsidR="0096688D">
        <w:rPr>
          <w:rFonts w:ascii="Times New Roman CYR" w:hAnsi="Times New Roman CYR"/>
          <w:sz w:val="28"/>
          <w:szCs w:val="28"/>
          <w:u w:val="single"/>
        </w:rPr>
        <w:t>я</w:t>
      </w:r>
      <w:proofErr w:type="gramEnd"/>
      <w:r>
        <w:rPr>
          <w:rFonts w:ascii="Times New Roman CYR" w:hAnsi="Times New Roman CYR"/>
          <w:sz w:val="28"/>
          <w:szCs w:val="28"/>
          <w:u w:val="single"/>
        </w:rPr>
        <w:t xml:space="preserve"> </w:t>
      </w:r>
      <w:r w:rsidR="003174A8">
        <w:rPr>
          <w:rFonts w:ascii="Times New Roman CYR" w:hAnsi="Times New Roman CYR"/>
          <w:sz w:val="28"/>
          <w:szCs w:val="28"/>
          <w:u w:val="single"/>
        </w:rPr>
        <w:t xml:space="preserve"> 202</w:t>
      </w:r>
      <w:r w:rsidR="00A94BA6">
        <w:rPr>
          <w:rFonts w:ascii="Times New Roman CYR" w:hAnsi="Times New Roman CYR"/>
          <w:sz w:val="28"/>
          <w:szCs w:val="28"/>
          <w:u w:val="single"/>
        </w:rPr>
        <w:t>2</w:t>
      </w:r>
      <w:r w:rsidR="008F5A3F" w:rsidRPr="008F5A3F">
        <w:rPr>
          <w:rFonts w:ascii="Times New Roman CYR" w:hAnsi="Times New Roman CYR"/>
          <w:sz w:val="28"/>
          <w:szCs w:val="28"/>
          <w:u w:val="single"/>
        </w:rPr>
        <w:t xml:space="preserve">  года  </w:t>
      </w:r>
      <w:r w:rsidR="008F5A3F" w:rsidRPr="008F5A3F">
        <w:rPr>
          <w:rFonts w:ascii="Times New Roman CYR" w:hAnsi="Times New Roman CYR"/>
          <w:sz w:val="28"/>
          <w:szCs w:val="28"/>
        </w:rPr>
        <w:t xml:space="preserve">   </w:t>
      </w:r>
      <w:r w:rsidR="008F5A3F" w:rsidRPr="008F5A3F">
        <w:rPr>
          <w:rFonts w:ascii="Times New Roman CYR" w:hAnsi="Times New Roman CYR"/>
          <w:sz w:val="28"/>
          <w:szCs w:val="28"/>
        </w:rPr>
        <w:tab/>
        <w:t xml:space="preserve">                                                 </w:t>
      </w:r>
      <w:r w:rsidR="0096688D">
        <w:rPr>
          <w:rFonts w:ascii="Times New Roman CYR" w:hAnsi="Times New Roman CYR"/>
          <w:sz w:val="28"/>
          <w:szCs w:val="28"/>
        </w:rPr>
        <w:t xml:space="preserve">      </w:t>
      </w:r>
      <w:r w:rsidR="008F5A3F" w:rsidRPr="008F5A3F">
        <w:rPr>
          <w:rFonts w:ascii="Times New Roman CYR" w:hAnsi="Times New Roman CYR"/>
          <w:sz w:val="28"/>
          <w:szCs w:val="28"/>
        </w:rPr>
        <w:t xml:space="preserve">       </w:t>
      </w:r>
      <w:r w:rsidR="008F5A3F" w:rsidRPr="008F5A3F">
        <w:rPr>
          <w:rFonts w:ascii="Times New Roman CYR" w:hAnsi="Times New Roman CYR"/>
          <w:sz w:val="28"/>
          <w:szCs w:val="28"/>
          <w:u w:val="single"/>
        </w:rPr>
        <w:t xml:space="preserve">  № </w:t>
      </w:r>
      <w:r w:rsidR="006E2DF3">
        <w:rPr>
          <w:rFonts w:ascii="Times New Roman CYR" w:hAnsi="Times New Roman CYR"/>
          <w:sz w:val="28"/>
          <w:szCs w:val="28"/>
          <w:u w:val="single"/>
        </w:rPr>
        <w:t>79</w:t>
      </w:r>
      <w:r w:rsidR="0096688D">
        <w:rPr>
          <w:rFonts w:ascii="Times New Roman CYR" w:hAnsi="Times New Roman CYR"/>
          <w:sz w:val="28"/>
          <w:szCs w:val="28"/>
          <w:u w:val="single"/>
        </w:rPr>
        <w:t>/</w:t>
      </w:r>
      <w:r w:rsidR="006E2DF3">
        <w:rPr>
          <w:rFonts w:ascii="Times New Roman CYR" w:hAnsi="Times New Roman CYR"/>
          <w:sz w:val="28"/>
          <w:szCs w:val="28"/>
          <w:u w:val="single"/>
        </w:rPr>
        <w:t>665</w:t>
      </w:r>
      <w:r w:rsidR="008F5A3F" w:rsidRPr="008F5A3F">
        <w:rPr>
          <w:rFonts w:ascii="Times New Roman CYR" w:hAnsi="Times New Roman CYR"/>
          <w:sz w:val="28"/>
          <w:szCs w:val="28"/>
          <w:u w:val="single"/>
        </w:rPr>
        <w:t xml:space="preserve">  </w:t>
      </w:r>
      <w:r w:rsidR="008F5A3F" w:rsidRPr="008F5A3F">
        <w:rPr>
          <w:rFonts w:ascii="Times New Roman CYR" w:hAnsi="Times New Roman CYR"/>
          <w:sz w:val="2"/>
          <w:szCs w:val="2"/>
          <w:u w:val="single"/>
        </w:rPr>
        <w:t>.</w:t>
      </w:r>
    </w:p>
    <w:p w14:paraId="3A6DBEE0" w14:textId="7E61FFB9" w:rsidR="006C7EF5" w:rsidRDefault="006C7EF5" w:rsidP="006E2DF3">
      <w:pPr>
        <w:rPr>
          <w:b/>
        </w:rPr>
      </w:pPr>
      <w:r w:rsidRPr="006E2DF3">
        <w:rPr>
          <w:rFonts w:ascii="Times New Roman CYR" w:hAnsi="Times New Roman CYR"/>
        </w:rPr>
        <w:t xml:space="preserve">               </w:t>
      </w:r>
      <w:r w:rsidRPr="006E2DF3">
        <w:rPr>
          <w:b/>
        </w:rPr>
        <w:t xml:space="preserve">        </w:t>
      </w:r>
      <w:r w:rsidRPr="006E2DF3">
        <w:t xml:space="preserve">  </w:t>
      </w:r>
      <w:r w:rsidRPr="006E2DF3">
        <w:rPr>
          <w:b/>
        </w:rPr>
        <w:t xml:space="preserve">         </w:t>
      </w:r>
    </w:p>
    <w:p w14:paraId="109C47E2" w14:textId="77777777" w:rsidR="006E2DF3" w:rsidRPr="006E2DF3" w:rsidRDefault="006E2DF3" w:rsidP="006E2DF3">
      <w:pPr>
        <w:rPr>
          <w:b/>
        </w:rPr>
      </w:pPr>
    </w:p>
    <w:p w14:paraId="1F406D05" w14:textId="77777777" w:rsidR="008F5A3F" w:rsidRPr="006E2DF3" w:rsidRDefault="008F5A3F" w:rsidP="006E2DF3">
      <w:pPr>
        <w:tabs>
          <w:tab w:val="left" w:pos="4080"/>
        </w:tabs>
        <w:jc w:val="center"/>
        <w:rPr>
          <w:b/>
          <w:bCs/>
        </w:rPr>
      </w:pPr>
    </w:p>
    <w:p w14:paraId="05A323E6" w14:textId="05F6624A" w:rsidR="00FF7A0A" w:rsidRDefault="00FF7A0A" w:rsidP="00FF7A0A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5A050A">
        <w:rPr>
          <w:b/>
          <w:bCs/>
          <w:sz w:val="28"/>
          <w:szCs w:val="28"/>
        </w:rPr>
        <w:t xml:space="preserve"> рассмотрении</w:t>
      </w:r>
      <w:r>
        <w:rPr>
          <w:b/>
          <w:bCs/>
          <w:sz w:val="28"/>
          <w:szCs w:val="28"/>
        </w:rPr>
        <w:t xml:space="preserve"> отч</w:t>
      </w:r>
      <w:r w:rsidR="00A94BA6">
        <w:rPr>
          <w:b/>
          <w:bCs/>
          <w:sz w:val="28"/>
          <w:szCs w:val="28"/>
        </w:rPr>
        <w:t>ё</w:t>
      </w:r>
      <w:r>
        <w:rPr>
          <w:b/>
          <w:bCs/>
          <w:sz w:val="28"/>
          <w:szCs w:val="28"/>
        </w:rPr>
        <w:t>т</w:t>
      </w:r>
      <w:r w:rsidR="005A050A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о деятельности Межмуниципального отдела </w:t>
      </w:r>
    </w:p>
    <w:p w14:paraId="5EA4E22E" w14:textId="77777777" w:rsidR="006E07D8" w:rsidRDefault="00FF7A0A" w:rsidP="00FF7A0A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а внутренних дел Российской Феде</w:t>
      </w:r>
      <w:r w:rsidR="004C223C">
        <w:rPr>
          <w:b/>
          <w:bCs/>
          <w:sz w:val="28"/>
          <w:szCs w:val="28"/>
        </w:rPr>
        <w:t xml:space="preserve">рации </w:t>
      </w:r>
    </w:p>
    <w:p w14:paraId="7685DE51" w14:textId="3547AD12" w:rsidR="00FF7A0A" w:rsidRDefault="003174A8" w:rsidP="00FF7A0A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Димитровградский</w:t>
      </w:r>
      <w:proofErr w:type="spellEnd"/>
      <w:r>
        <w:rPr>
          <w:b/>
          <w:bCs/>
          <w:sz w:val="28"/>
          <w:szCs w:val="28"/>
        </w:rPr>
        <w:t>» за 202</w:t>
      </w:r>
      <w:r w:rsidR="00A94BA6">
        <w:rPr>
          <w:b/>
          <w:bCs/>
          <w:sz w:val="28"/>
          <w:szCs w:val="28"/>
        </w:rPr>
        <w:t>1</w:t>
      </w:r>
      <w:r w:rsidR="00FF7A0A">
        <w:rPr>
          <w:b/>
          <w:bCs/>
          <w:sz w:val="28"/>
          <w:szCs w:val="28"/>
        </w:rPr>
        <w:t xml:space="preserve"> год</w:t>
      </w:r>
    </w:p>
    <w:p w14:paraId="08AEC0F1" w14:textId="77777777" w:rsidR="00FF7A0A" w:rsidRPr="005A050A" w:rsidRDefault="00FF7A0A" w:rsidP="00FF7A0A">
      <w:pPr>
        <w:tabs>
          <w:tab w:val="left" w:pos="4080"/>
        </w:tabs>
        <w:spacing w:line="340" w:lineRule="exact"/>
        <w:jc w:val="center"/>
        <w:rPr>
          <w:b/>
          <w:bCs/>
        </w:rPr>
      </w:pPr>
    </w:p>
    <w:p w14:paraId="332C863D" w14:textId="77777777" w:rsidR="00FF7A0A" w:rsidRPr="005A050A" w:rsidRDefault="00FF7A0A" w:rsidP="00FF7A0A">
      <w:pPr>
        <w:tabs>
          <w:tab w:val="left" w:pos="4080"/>
        </w:tabs>
        <w:spacing w:line="340" w:lineRule="exact"/>
        <w:jc w:val="center"/>
        <w:rPr>
          <w:b/>
          <w:bCs/>
        </w:rPr>
      </w:pPr>
    </w:p>
    <w:p w14:paraId="4E269DD6" w14:textId="0EFF6924" w:rsidR="00FF7A0A" w:rsidRDefault="00DA2545" w:rsidP="00C74D9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C74D96">
        <w:rPr>
          <w:sz w:val="28"/>
          <w:szCs w:val="28"/>
        </w:rPr>
        <w:t xml:space="preserve">пунктом 3 статьи 8 </w:t>
      </w:r>
      <w:r w:rsidR="00C74D96">
        <w:rPr>
          <w:sz w:val="28"/>
          <w:szCs w:val="28"/>
          <w:lang w:eastAsia="ru-RU"/>
        </w:rPr>
        <w:t>Феде</w:t>
      </w:r>
      <w:r w:rsidR="008F5A3F">
        <w:rPr>
          <w:sz w:val="28"/>
          <w:szCs w:val="28"/>
          <w:lang w:eastAsia="ru-RU"/>
        </w:rPr>
        <w:t>рального закона от 07.02.2011 №</w:t>
      </w:r>
      <w:r w:rsidR="00C74D96">
        <w:rPr>
          <w:sz w:val="28"/>
          <w:szCs w:val="28"/>
          <w:lang w:eastAsia="ru-RU"/>
        </w:rPr>
        <w:t>3-ФЗ «О полиции»</w:t>
      </w:r>
      <w:r w:rsidR="00FF7A0A">
        <w:rPr>
          <w:sz w:val="28"/>
          <w:szCs w:val="28"/>
        </w:rPr>
        <w:t xml:space="preserve">, заслушав отчёт </w:t>
      </w:r>
      <w:r w:rsidR="00294D53">
        <w:rPr>
          <w:sz w:val="28"/>
          <w:szCs w:val="28"/>
        </w:rPr>
        <w:t>начальника Межмуниципального отдела Министерства внутренних дел Российской Федерации «</w:t>
      </w:r>
      <w:proofErr w:type="spellStart"/>
      <w:r w:rsidR="00294D53">
        <w:rPr>
          <w:sz w:val="28"/>
          <w:szCs w:val="28"/>
        </w:rPr>
        <w:t>Димитровградский</w:t>
      </w:r>
      <w:proofErr w:type="spellEnd"/>
      <w:r w:rsidR="00294D53">
        <w:rPr>
          <w:sz w:val="28"/>
          <w:szCs w:val="28"/>
        </w:rPr>
        <w:t xml:space="preserve">» </w:t>
      </w:r>
      <w:r w:rsidR="00FF7A0A">
        <w:rPr>
          <w:sz w:val="28"/>
          <w:szCs w:val="28"/>
        </w:rPr>
        <w:t xml:space="preserve">о </w:t>
      </w:r>
      <w:r w:rsidR="00C74D96">
        <w:rPr>
          <w:sz w:val="28"/>
          <w:szCs w:val="28"/>
        </w:rPr>
        <w:t xml:space="preserve">результатах оперативно-служебной </w:t>
      </w:r>
      <w:r w:rsidR="00FF7A0A">
        <w:rPr>
          <w:sz w:val="28"/>
          <w:szCs w:val="28"/>
        </w:rPr>
        <w:t>деятельности Межмуниципального отдела Министерства внутренних дел Российской Феде</w:t>
      </w:r>
      <w:r w:rsidR="004C223C">
        <w:rPr>
          <w:sz w:val="28"/>
          <w:szCs w:val="28"/>
        </w:rPr>
        <w:t>рации «</w:t>
      </w:r>
      <w:proofErr w:type="spellStart"/>
      <w:r w:rsidR="004C223C">
        <w:rPr>
          <w:sz w:val="28"/>
          <w:szCs w:val="28"/>
        </w:rPr>
        <w:t>Димитровградский</w:t>
      </w:r>
      <w:proofErr w:type="spellEnd"/>
      <w:r w:rsidR="004C223C">
        <w:rPr>
          <w:sz w:val="28"/>
          <w:szCs w:val="28"/>
        </w:rPr>
        <w:t xml:space="preserve">» </w:t>
      </w:r>
      <w:r w:rsidR="00980E66">
        <w:rPr>
          <w:sz w:val="28"/>
          <w:szCs w:val="28"/>
        </w:rPr>
        <w:t xml:space="preserve">на территории города Димитровграда </w:t>
      </w:r>
      <w:r w:rsidR="008F5A3F">
        <w:rPr>
          <w:sz w:val="28"/>
          <w:szCs w:val="28"/>
        </w:rPr>
        <w:t xml:space="preserve">Ульяновской области </w:t>
      </w:r>
      <w:r w:rsidR="003174A8">
        <w:rPr>
          <w:sz w:val="28"/>
          <w:szCs w:val="28"/>
        </w:rPr>
        <w:t>за 202</w:t>
      </w:r>
      <w:r w:rsidR="00A94BA6">
        <w:rPr>
          <w:sz w:val="28"/>
          <w:szCs w:val="28"/>
        </w:rPr>
        <w:t>1</w:t>
      </w:r>
      <w:r w:rsidR="00FF7A0A">
        <w:rPr>
          <w:sz w:val="28"/>
          <w:szCs w:val="28"/>
        </w:rPr>
        <w:t xml:space="preserve"> год, Городская Дума города Димитровграда Ульяновской области </w:t>
      </w:r>
      <w:r w:rsidR="00214625">
        <w:rPr>
          <w:sz w:val="28"/>
          <w:szCs w:val="28"/>
        </w:rPr>
        <w:t xml:space="preserve">третьего </w:t>
      </w:r>
      <w:r w:rsidR="00FF7A0A">
        <w:rPr>
          <w:sz w:val="28"/>
          <w:szCs w:val="28"/>
        </w:rPr>
        <w:t xml:space="preserve">созыва </w:t>
      </w:r>
      <w:r w:rsidR="00FF7A0A" w:rsidRPr="006E07D8">
        <w:rPr>
          <w:b/>
          <w:bCs/>
          <w:sz w:val="32"/>
          <w:szCs w:val="32"/>
        </w:rPr>
        <w:t>решила:</w:t>
      </w:r>
    </w:p>
    <w:p w14:paraId="3A82061D" w14:textId="5A63396F" w:rsidR="00FF7A0A" w:rsidRDefault="00FF7A0A" w:rsidP="00FF7A0A">
      <w:pPr>
        <w:pStyle w:val="a0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94BA6" w:rsidRPr="00A94BA6">
        <w:rPr>
          <w:sz w:val="28"/>
          <w:szCs w:val="28"/>
        </w:rPr>
        <w:t xml:space="preserve"> </w:t>
      </w:r>
      <w:r w:rsidR="00A94BA6">
        <w:rPr>
          <w:sz w:val="28"/>
          <w:szCs w:val="28"/>
        </w:rPr>
        <w:t>Принять к сведению</w:t>
      </w:r>
      <w:r>
        <w:rPr>
          <w:sz w:val="28"/>
          <w:szCs w:val="28"/>
        </w:rPr>
        <w:t xml:space="preserve"> </w:t>
      </w:r>
      <w:r w:rsidR="00A94BA6">
        <w:rPr>
          <w:sz w:val="28"/>
          <w:szCs w:val="28"/>
        </w:rPr>
        <w:t>о</w:t>
      </w:r>
      <w:r>
        <w:rPr>
          <w:sz w:val="28"/>
          <w:szCs w:val="28"/>
        </w:rPr>
        <w:t>тч</w:t>
      </w:r>
      <w:r w:rsidR="00A94BA6">
        <w:rPr>
          <w:sz w:val="28"/>
          <w:szCs w:val="28"/>
        </w:rPr>
        <w:t>ё</w:t>
      </w:r>
      <w:r>
        <w:rPr>
          <w:sz w:val="28"/>
          <w:szCs w:val="28"/>
        </w:rPr>
        <w:t>т о деятельности Межмуниципального отдела Министерства внутренних дел Российской Феде</w:t>
      </w:r>
      <w:r w:rsidR="004C223C">
        <w:rPr>
          <w:sz w:val="28"/>
          <w:szCs w:val="28"/>
        </w:rPr>
        <w:t>рации «</w:t>
      </w:r>
      <w:proofErr w:type="spellStart"/>
      <w:r w:rsidR="004C223C">
        <w:rPr>
          <w:sz w:val="28"/>
          <w:szCs w:val="28"/>
        </w:rPr>
        <w:t>Димитровградский</w:t>
      </w:r>
      <w:proofErr w:type="spellEnd"/>
      <w:r w:rsidR="004C223C">
        <w:rPr>
          <w:sz w:val="28"/>
          <w:szCs w:val="28"/>
        </w:rPr>
        <w:t xml:space="preserve">» </w:t>
      </w:r>
      <w:r w:rsidR="00DA2545">
        <w:rPr>
          <w:sz w:val="28"/>
          <w:szCs w:val="28"/>
        </w:rPr>
        <w:t xml:space="preserve">на территории города Димитровграда Ульяновской области </w:t>
      </w:r>
      <w:r w:rsidR="003174A8">
        <w:rPr>
          <w:sz w:val="28"/>
          <w:szCs w:val="28"/>
        </w:rPr>
        <w:t>за 202</w:t>
      </w:r>
      <w:r w:rsidR="00A94BA6">
        <w:rPr>
          <w:sz w:val="28"/>
          <w:szCs w:val="28"/>
        </w:rPr>
        <w:t>1</w:t>
      </w:r>
      <w:r>
        <w:rPr>
          <w:sz w:val="28"/>
          <w:szCs w:val="28"/>
        </w:rPr>
        <w:t xml:space="preserve"> год.</w:t>
      </w:r>
    </w:p>
    <w:p w14:paraId="29316B8A" w14:textId="6306C942" w:rsidR="00FF7A0A" w:rsidRPr="005A050A" w:rsidRDefault="00FF7A0A" w:rsidP="00FF7A0A">
      <w:pPr>
        <w:pStyle w:val="a0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6688D">
        <w:rPr>
          <w:sz w:val="28"/>
          <w:szCs w:val="28"/>
        </w:rPr>
        <w:t>Н</w:t>
      </w:r>
      <w:r>
        <w:rPr>
          <w:sz w:val="28"/>
          <w:szCs w:val="28"/>
        </w:rPr>
        <w:t>астоящее решение подлеж</w:t>
      </w:r>
      <w:r w:rsidR="005A050A">
        <w:rPr>
          <w:sz w:val="28"/>
          <w:szCs w:val="28"/>
        </w:rPr>
        <w:t>и</w:t>
      </w:r>
      <w:r>
        <w:rPr>
          <w:sz w:val="28"/>
          <w:szCs w:val="28"/>
        </w:rPr>
        <w:t xml:space="preserve">т размещению </w:t>
      </w:r>
      <w:r w:rsidR="006E2DF3">
        <w:rPr>
          <w:sz w:val="28"/>
          <w:szCs w:val="28"/>
        </w:rPr>
        <w:t xml:space="preserve">на официальном сайте Городской </w:t>
      </w:r>
      <w:r w:rsidR="006E2DF3" w:rsidRPr="005A050A">
        <w:rPr>
          <w:sz w:val="28"/>
          <w:szCs w:val="28"/>
        </w:rPr>
        <w:t xml:space="preserve">Думы города Димитровграда Ульяновской области </w:t>
      </w:r>
      <w:r>
        <w:rPr>
          <w:sz w:val="28"/>
          <w:szCs w:val="28"/>
        </w:rPr>
        <w:t>в информационно-телекоммуникационной сети «Интернет»</w:t>
      </w:r>
      <w:r w:rsidRPr="005A050A">
        <w:rPr>
          <w:sz w:val="28"/>
          <w:szCs w:val="28"/>
        </w:rPr>
        <w:t>.</w:t>
      </w:r>
    </w:p>
    <w:p w14:paraId="50CA0773" w14:textId="4AE48590" w:rsidR="005A050A" w:rsidRDefault="005A050A" w:rsidP="00FF7A0A">
      <w:pPr>
        <w:pStyle w:val="a0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момента его принятия.</w:t>
      </w:r>
    </w:p>
    <w:p w14:paraId="67F76146" w14:textId="77777777" w:rsidR="00550972" w:rsidRDefault="00550972" w:rsidP="00677020">
      <w:pPr>
        <w:rPr>
          <w:noProof/>
          <w:sz w:val="28"/>
          <w:szCs w:val="28"/>
        </w:rPr>
      </w:pPr>
    </w:p>
    <w:p w14:paraId="185BB9F6" w14:textId="77777777" w:rsidR="00214625" w:rsidRDefault="00214625" w:rsidP="006770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едседатель </w:t>
      </w:r>
      <w:r w:rsidR="00677020">
        <w:rPr>
          <w:noProof/>
          <w:sz w:val="28"/>
          <w:szCs w:val="28"/>
        </w:rPr>
        <w:t>Г</w:t>
      </w:r>
      <w:r>
        <w:rPr>
          <w:noProof/>
          <w:sz w:val="28"/>
          <w:szCs w:val="28"/>
        </w:rPr>
        <w:t>ородской Думы</w:t>
      </w:r>
    </w:p>
    <w:p w14:paraId="11F9CBB1" w14:textId="77777777" w:rsidR="00677020" w:rsidRDefault="00677020" w:rsidP="006770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города Димитровграда</w:t>
      </w:r>
    </w:p>
    <w:p w14:paraId="3707F70E" w14:textId="302501AE" w:rsidR="00A11468" w:rsidRDefault="00677020" w:rsidP="00FF7A0A">
      <w:r>
        <w:rPr>
          <w:noProof/>
          <w:sz w:val="28"/>
          <w:szCs w:val="28"/>
        </w:rPr>
        <w:t>Ульян</w:t>
      </w:r>
      <w:r w:rsidR="00574506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вской области                                                                     </w:t>
      </w:r>
      <w:r w:rsidR="00DA2545">
        <w:rPr>
          <w:noProof/>
          <w:sz w:val="28"/>
          <w:szCs w:val="28"/>
        </w:rPr>
        <w:t xml:space="preserve">    </w:t>
      </w:r>
      <w:r>
        <w:rPr>
          <w:noProof/>
          <w:sz w:val="28"/>
          <w:szCs w:val="28"/>
        </w:rPr>
        <w:t xml:space="preserve"> </w:t>
      </w:r>
      <w:r w:rsidR="0096688D">
        <w:rPr>
          <w:noProof/>
          <w:sz w:val="28"/>
          <w:szCs w:val="28"/>
        </w:rPr>
        <w:t xml:space="preserve">   </w:t>
      </w:r>
      <w:r w:rsidR="00A47F87">
        <w:rPr>
          <w:noProof/>
          <w:sz w:val="28"/>
          <w:szCs w:val="28"/>
        </w:rPr>
        <w:t>А.</w:t>
      </w:r>
      <w:r w:rsidR="00214625">
        <w:rPr>
          <w:noProof/>
          <w:sz w:val="28"/>
          <w:szCs w:val="28"/>
        </w:rPr>
        <w:t>П</w:t>
      </w:r>
      <w:r w:rsidR="00A47F87">
        <w:rPr>
          <w:noProof/>
          <w:sz w:val="28"/>
          <w:szCs w:val="28"/>
        </w:rPr>
        <w:t>.</w:t>
      </w:r>
      <w:r w:rsidR="00214625">
        <w:rPr>
          <w:noProof/>
          <w:sz w:val="28"/>
          <w:szCs w:val="28"/>
        </w:rPr>
        <w:t>Ерышев</w:t>
      </w:r>
    </w:p>
    <w:sectPr w:rsidR="00A11468" w:rsidSect="0096688D">
      <w:headerReference w:type="even" r:id="rId10"/>
      <w:headerReference w:type="default" r:id="rId11"/>
      <w:footnotePr>
        <w:pos w:val="beneathText"/>
      </w:footnotePr>
      <w:pgSz w:w="11905" w:h="16837"/>
      <w:pgMar w:top="1021" w:right="737" w:bottom="1021" w:left="1588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3BEE8" w14:textId="77777777" w:rsidR="00F62E38" w:rsidRDefault="00F62E38">
      <w:r>
        <w:separator/>
      </w:r>
    </w:p>
  </w:endnote>
  <w:endnote w:type="continuationSeparator" w:id="0">
    <w:p w14:paraId="7B63634E" w14:textId="77777777" w:rsidR="00F62E38" w:rsidRDefault="00F6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B0A7D" w14:textId="77777777" w:rsidR="00F62E38" w:rsidRDefault="00F62E38">
      <w:r>
        <w:separator/>
      </w:r>
    </w:p>
  </w:footnote>
  <w:footnote w:type="continuationSeparator" w:id="0">
    <w:p w14:paraId="69785BB3" w14:textId="77777777" w:rsidR="00F62E38" w:rsidRDefault="00F62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83A50" w14:textId="77777777" w:rsidR="00EF76CD" w:rsidRDefault="00EF76CD" w:rsidP="00EF76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8020ED0" w14:textId="77777777" w:rsidR="00EF76CD" w:rsidRDefault="00EF76C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021DE" w14:textId="77777777" w:rsidR="00EF76CD" w:rsidRDefault="00EF76CD" w:rsidP="00EF76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07D8">
      <w:rPr>
        <w:rStyle w:val="a7"/>
        <w:noProof/>
      </w:rPr>
      <w:t>2</w:t>
    </w:r>
    <w:r>
      <w:rPr>
        <w:rStyle w:val="a7"/>
      </w:rPr>
      <w:fldChar w:fldCharType="end"/>
    </w:r>
  </w:p>
  <w:p w14:paraId="69B01079" w14:textId="77777777" w:rsidR="00EF76CD" w:rsidRDefault="00EF76C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9913CC"/>
    <w:multiLevelType w:val="hybridMultilevel"/>
    <w:tmpl w:val="8C287B8A"/>
    <w:lvl w:ilvl="0" w:tplc="56E4F26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C7855"/>
    <w:multiLevelType w:val="hybridMultilevel"/>
    <w:tmpl w:val="A964D036"/>
    <w:lvl w:ilvl="0" w:tplc="6562E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020"/>
    <w:rsid w:val="00000E07"/>
    <w:rsid w:val="00001D9C"/>
    <w:rsid w:val="00012646"/>
    <w:rsid w:val="00013262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194D"/>
    <w:rsid w:val="00052713"/>
    <w:rsid w:val="00057EE6"/>
    <w:rsid w:val="000602B9"/>
    <w:rsid w:val="00070238"/>
    <w:rsid w:val="00074FF3"/>
    <w:rsid w:val="0007511F"/>
    <w:rsid w:val="00086255"/>
    <w:rsid w:val="00090AE9"/>
    <w:rsid w:val="0009212F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842"/>
    <w:rsid w:val="000C255F"/>
    <w:rsid w:val="000C4149"/>
    <w:rsid w:val="000C4244"/>
    <w:rsid w:val="000C4ABF"/>
    <w:rsid w:val="000D3836"/>
    <w:rsid w:val="000D641A"/>
    <w:rsid w:val="000D6618"/>
    <w:rsid w:val="000E022B"/>
    <w:rsid w:val="000E08AC"/>
    <w:rsid w:val="000E2CA2"/>
    <w:rsid w:val="000F1E8E"/>
    <w:rsid w:val="000F7EAF"/>
    <w:rsid w:val="001009F9"/>
    <w:rsid w:val="00101BEE"/>
    <w:rsid w:val="00102308"/>
    <w:rsid w:val="00103C58"/>
    <w:rsid w:val="00105B34"/>
    <w:rsid w:val="00106AA8"/>
    <w:rsid w:val="00107199"/>
    <w:rsid w:val="00110376"/>
    <w:rsid w:val="0011244B"/>
    <w:rsid w:val="00113414"/>
    <w:rsid w:val="00116991"/>
    <w:rsid w:val="001178CD"/>
    <w:rsid w:val="0012443E"/>
    <w:rsid w:val="00126E9F"/>
    <w:rsid w:val="0013008F"/>
    <w:rsid w:val="00130847"/>
    <w:rsid w:val="00133D1A"/>
    <w:rsid w:val="001428E6"/>
    <w:rsid w:val="00146DAA"/>
    <w:rsid w:val="001536E6"/>
    <w:rsid w:val="00161A92"/>
    <w:rsid w:val="00165A90"/>
    <w:rsid w:val="00165BCF"/>
    <w:rsid w:val="00166202"/>
    <w:rsid w:val="00172540"/>
    <w:rsid w:val="00176B02"/>
    <w:rsid w:val="00176BFA"/>
    <w:rsid w:val="0018614D"/>
    <w:rsid w:val="00193952"/>
    <w:rsid w:val="00195CC9"/>
    <w:rsid w:val="00196F74"/>
    <w:rsid w:val="001A051C"/>
    <w:rsid w:val="001A0534"/>
    <w:rsid w:val="001A3BF8"/>
    <w:rsid w:val="001A6D55"/>
    <w:rsid w:val="001B04C9"/>
    <w:rsid w:val="001B533E"/>
    <w:rsid w:val="001B6CE4"/>
    <w:rsid w:val="001C1AC0"/>
    <w:rsid w:val="001C4AAB"/>
    <w:rsid w:val="001C6FCC"/>
    <w:rsid w:val="001D0847"/>
    <w:rsid w:val="001D2623"/>
    <w:rsid w:val="001D5408"/>
    <w:rsid w:val="001D5500"/>
    <w:rsid w:val="001D74C6"/>
    <w:rsid w:val="001E26F7"/>
    <w:rsid w:val="001E3732"/>
    <w:rsid w:val="001E40C5"/>
    <w:rsid w:val="001E4B0B"/>
    <w:rsid w:val="001F020B"/>
    <w:rsid w:val="001F1FC5"/>
    <w:rsid w:val="001F50D6"/>
    <w:rsid w:val="001F5CF6"/>
    <w:rsid w:val="001F740D"/>
    <w:rsid w:val="0020057A"/>
    <w:rsid w:val="00200612"/>
    <w:rsid w:val="002114D5"/>
    <w:rsid w:val="002141D4"/>
    <w:rsid w:val="00214625"/>
    <w:rsid w:val="002217AF"/>
    <w:rsid w:val="00223847"/>
    <w:rsid w:val="00237171"/>
    <w:rsid w:val="0024699A"/>
    <w:rsid w:val="00247451"/>
    <w:rsid w:val="00250B30"/>
    <w:rsid w:val="00255440"/>
    <w:rsid w:val="00260B22"/>
    <w:rsid w:val="0026399B"/>
    <w:rsid w:val="00266F81"/>
    <w:rsid w:val="00267382"/>
    <w:rsid w:val="00272BAB"/>
    <w:rsid w:val="002743E2"/>
    <w:rsid w:val="00276E72"/>
    <w:rsid w:val="002807CA"/>
    <w:rsid w:val="00284BB7"/>
    <w:rsid w:val="0028508F"/>
    <w:rsid w:val="002859AE"/>
    <w:rsid w:val="00285CB6"/>
    <w:rsid w:val="00287B51"/>
    <w:rsid w:val="00287D8E"/>
    <w:rsid w:val="00293B86"/>
    <w:rsid w:val="00294D53"/>
    <w:rsid w:val="0029620E"/>
    <w:rsid w:val="002A39EA"/>
    <w:rsid w:val="002B3D39"/>
    <w:rsid w:val="002C465F"/>
    <w:rsid w:val="002D2D83"/>
    <w:rsid w:val="002D57F6"/>
    <w:rsid w:val="002D5B06"/>
    <w:rsid w:val="002E0007"/>
    <w:rsid w:val="002E3078"/>
    <w:rsid w:val="002E4796"/>
    <w:rsid w:val="002F0CFE"/>
    <w:rsid w:val="002F25F5"/>
    <w:rsid w:val="002F278D"/>
    <w:rsid w:val="002F339D"/>
    <w:rsid w:val="002F72BC"/>
    <w:rsid w:val="00304559"/>
    <w:rsid w:val="00307BC4"/>
    <w:rsid w:val="00312F3A"/>
    <w:rsid w:val="0031456C"/>
    <w:rsid w:val="003174A8"/>
    <w:rsid w:val="0032018B"/>
    <w:rsid w:val="00321978"/>
    <w:rsid w:val="0032533D"/>
    <w:rsid w:val="00325B16"/>
    <w:rsid w:val="00325CE6"/>
    <w:rsid w:val="00331218"/>
    <w:rsid w:val="00331677"/>
    <w:rsid w:val="00341AEA"/>
    <w:rsid w:val="003516A2"/>
    <w:rsid w:val="00353769"/>
    <w:rsid w:val="00356B98"/>
    <w:rsid w:val="003606F5"/>
    <w:rsid w:val="003618BF"/>
    <w:rsid w:val="00362477"/>
    <w:rsid w:val="00363306"/>
    <w:rsid w:val="003660FB"/>
    <w:rsid w:val="00370A63"/>
    <w:rsid w:val="00372AAB"/>
    <w:rsid w:val="00377607"/>
    <w:rsid w:val="003779B2"/>
    <w:rsid w:val="00385177"/>
    <w:rsid w:val="00386E57"/>
    <w:rsid w:val="003917A1"/>
    <w:rsid w:val="00393031"/>
    <w:rsid w:val="00393988"/>
    <w:rsid w:val="0039569A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3671"/>
    <w:rsid w:val="0040427B"/>
    <w:rsid w:val="004109BB"/>
    <w:rsid w:val="00412A8B"/>
    <w:rsid w:val="004130C2"/>
    <w:rsid w:val="00424E50"/>
    <w:rsid w:val="00432546"/>
    <w:rsid w:val="0043710F"/>
    <w:rsid w:val="004373D7"/>
    <w:rsid w:val="00442BE6"/>
    <w:rsid w:val="0044699F"/>
    <w:rsid w:val="00447CEF"/>
    <w:rsid w:val="00450B34"/>
    <w:rsid w:val="00450BFE"/>
    <w:rsid w:val="004543AC"/>
    <w:rsid w:val="00461364"/>
    <w:rsid w:val="0046300D"/>
    <w:rsid w:val="00466FF9"/>
    <w:rsid w:val="00467776"/>
    <w:rsid w:val="00473688"/>
    <w:rsid w:val="004767B0"/>
    <w:rsid w:val="004806D2"/>
    <w:rsid w:val="00481AB5"/>
    <w:rsid w:val="004828B4"/>
    <w:rsid w:val="00484C14"/>
    <w:rsid w:val="00485008"/>
    <w:rsid w:val="004863FF"/>
    <w:rsid w:val="00486730"/>
    <w:rsid w:val="004873A5"/>
    <w:rsid w:val="00495E86"/>
    <w:rsid w:val="00496B73"/>
    <w:rsid w:val="004A11AC"/>
    <w:rsid w:val="004B0495"/>
    <w:rsid w:val="004B1025"/>
    <w:rsid w:val="004B2D58"/>
    <w:rsid w:val="004B6713"/>
    <w:rsid w:val="004B67A3"/>
    <w:rsid w:val="004C223C"/>
    <w:rsid w:val="004C3435"/>
    <w:rsid w:val="004C5B73"/>
    <w:rsid w:val="004D1435"/>
    <w:rsid w:val="004D41B9"/>
    <w:rsid w:val="004D682D"/>
    <w:rsid w:val="004E144B"/>
    <w:rsid w:val="004E62F6"/>
    <w:rsid w:val="004E7200"/>
    <w:rsid w:val="004F299F"/>
    <w:rsid w:val="0050122C"/>
    <w:rsid w:val="005046A9"/>
    <w:rsid w:val="00506676"/>
    <w:rsid w:val="00516A0F"/>
    <w:rsid w:val="00521098"/>
    <w:rsid w:val="00522D9B"/>
    <w:rsid w:val="00526B79"/>
    <w:rsid w:val="00530ADA"/>
    <w:rsid w:val="00530BE6"/>
    <w:rsid w:val="00530CFC"/>
    <w:rsid w:val="005316F8"/>
    <w:rsid w:val="0053208A"/>
    <w:rsid w:val="00537DCA"/>
    <w:rsid w:val="0054054C"/>
    <w:rsid w:val="00541654"/>
    <w:rsid w:val="00546A21"/>
    <w:rsid w:val="00550972"/>
    <w:rsid w:val="005514ED"/>
    <w:rsid w:val="00553CA7"/>
    <w:rsid w:val="005540F5"/>
    <w:rsid w:val="00556806"/>
    <w:rsid w:val="0055780C"/>
    <w:rsid w:val="005601C3"/>
    <w:rsid w:val="0056052A"/>
    <w:rsid w:val="005647F3"/>
    <w:rsid w:val="00574506"/>
    <w:rsid w:val="00574E2D"/>
    <w:rsid w:val="0058120F"/>
    <w:rsid w:val="00581E7E"/>
    <w:rsid w:val="00582A20"/>
    <w:rsid w:val="005845D7"/>
    <w:rsid w:val="00595F2F"/>
    <w:rsid w:val="005A050A"/>
    <w:rsid w:val="005A0FB2"/>
    <w:rsid w:val="005A1C25"/>
    <w:rsid w:val="005A7351"/>
    <w:rsid w:val="005B205D"/>
    <w:rsid w:val="005B2326"/>
    <w:rsid w:val="005B661B"/>
    <w:rsid w:val="005B7380"/>
    <w:rsid w:val="005C4299"/>
    <w:rsid w:val="005D472D"/>
    <w:rsid w:val="005D4FB9"/>
    <w:rsid w:val="005D56F6"/>
    <w:rsid w:val="005E0253"/>
    <w:rsid w:val="005E3096"/>
    <w:rsid w:val="005F100C"/>
    <w:rsid w:val="005F530A"/>
    <w:rsid w:val="0060331F"/>
    <w:rsid w:val="00603FB7"/>
    <w:rsid w:val="00611F40"/>
    <w:rsid w:val="006137FF"/>
    <w:rsid w:val="00614BAF"/>
    <w:rsid w:val="0062121B"/>
    <w:rsid w:val="00621C3A"/>
    <w:rsid w:val="00622217"/>
    <w:rsid w:val="0062228A"/>
    <w:rsid w:val="00630BFC"/>
    <w:rsid w:val="0063483B"/>
    <w:rsid w:val="0063742D"/>
    <w:rsid w:val="00641DA7"/>
    <w:rsid w:val="006439D5"/>
    <w:rsid w:val="0064770D"/>
    <w:rsid w:val="00647C05"/>
    <w:rsid w:val="00651E52"/>
    <w:rsid w:val="00656757"/>
    <w:rsid w:val="006600F5"/>
    <w:rsid w:val="00664442"/>
    <w:rsid w:val="00664A06"/>
    <w:rsid w:val="00665BF7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B3EF4"/>
    <w:rsid w:val="006B419F"/>
    <w:rsid w:val="006B74DD"/>
    <w:rsid w:val="006B7AF1"/>
    <w:rsid w:val="006C37DA"/>
    <w:rsid w:val="006C7EF5"/>
    <w:rsid w:val="006D2872"/>
    <w:rsid w:val="006D5626"/>
    <w:rsid w:val="006D74B2"/>
    <w:rsid w:val="006E07D8"/>
    <w:rsid w:val="006E2DF3"/>
    <w:rsid w:val="006E41AA"/>
    <w:rsid w:val="006E65DA"/>
    <w:rsid w:val="006F15F3"/>
    <w:rsid w:val="006F1A6B"/>
    <w:rsid w:val="006F1CB9"/>
    <w:rsid w:val="006F5142"/>
    <w:rsid w:val="006F567B"/>
    <w:rsid w:val="006F6B8B"/>
    <w:rsid w:val="00702914"/>
    <w:rsid w:val="00702EEC"/>
    <w:rsid w:val="007035F7"/>
    <w:rsid w:val="00704D0E"/>
    <w:rsid w:val="007076C5"/>
    <w:rsid w:val="00715D00"/>
    <w:rsid w:val="00720256"/>
    <w:rsid w:val="00722017"/>
    <w:rsid w:val="00725B0B"/>
    <w:rsid w:val="007326B6"/>
    <w:rsid w:val="00733F7A"/>
    <w:rsid w:val="00741537"/>
    <w:rsid w:val="00745A14"/>
    <w:rsid w:val="00746164"/>
    <w:rsid w:val="00751446"/>
    <w:rsid w:val="007525B6"/>
    <w:rsid w:val="00753100"/>
    <w:rsid w:val="007606C4"/>
    <w:rsid w:val="00762C01"/>
    <w:rsid w:val="007664CF"/>
    <w:rsid w:val="007771BF"/>
    <w:rsid w:val="00784EF0"/>
    <w:rsid w:val="00785EA8"/>
    <w:rsid w:val="00790BC6"/>
    <w:rsid w:val="0079189E"/>
    <w:rsid w:val="00794590"/>
    <w:rsid w:val="0079757D"/>
    <w:rsid w:val="007B04BB"/>
    <w:rsid w:val="007B12D9"/>
    <w:rsid w:val="007B23D8"/>
    <w:rsid w:val="007B7A58"/>
    <w:rsid w:val="007C7F78"/>
    <w:rsid w:val="007E2B18"/>
    <w:rsid w:val="007E3AB6"/>
    <w:rsid w:val="007E57E2"/>
    <w:rsid w:val="007E5B80"/>
    <w:rsid w:val="007F108F"/>
    <w:rsid w:val="007F1907"/>
    <w:rsid w:val="007F1B2B"/>
    <w:rsid w:val="007F2E06"/>
    <w:rsid w:val="007F4BB9"/>
    <w:rsid w:val="007F5EB8"/>
    <w:rsid w:val="00800C46"/>
    <w:rsid w:val="00801461"/>
    <w:rsid w:val="0080356D"/>
    <w:rsid w:val="00804090"/>
    <w:rsid w:val="00804A42"/>
    <w:rsid w:val="00804E65"/>
    <w:rsid w:val="00814AC1"/>
    <w:rsid w:val="00816EF3"/>
    <w:rsid w:val="008228C9"/>
    <w:rsid w:val="00823940"/>
    <w:rsid w:val="0082549E"/>
    <w:rsid w:val="00835076"/>
    <w:rsid w:val="00842651"/>
    <w:rsid w:val="008456B5"/>
    <w:rsid w:val="0084601A"/>
    <w:rsid w:val="008509B1"/>
    <w:rsid w:val="0085545F"/>
    <w:rsid w:val="00856B9E"/>
    <w:rsid w:val="00857A6C"/>
    <w:rsid w:val="00863FDE"/>
    <w:rsid w:val="00864081"/>
    <w:rsid w:val="00864663"/>
    <w:rsid w:val="00865564"/>
    <w:rsid w:val="00874D34"/>
    <w:rsid w:val="008830E3"/>
    <w:rsid w:val="008845FF"/>
    <w:rsid w:val="00886AC2"/>
    <w:rsid w:val="00896C0B"/>
    <w:rsid w:val="008A4E11"/>
    <w:rsid w:val="008A58A9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3253"/>
    <w:rsid w:val="008F5A3F"/>
    <w:rsid w:val="008F72CF"/>
    <w:rsid w:val="008F7B5E"/>
    <w:rsid w:val="00900A57"/>
    <w:rsid w:val="00905B9B"/>
    <w:rsid w:val="00906C7D"/>
    <w:rsid w:val="00910776"/>
    <w:rsid w:val="00914084"/>
    <w:rsid w:val="00921612"/>
    <w:rsid w:val="009276AD"/>
    <w:rsid w:val="009366C6"/>
    <w:rsid w:val="009367E7"/>
    <w:rsid w:val="0094080C"/>
    <w:rsid w:val="00947342"/>
    <w:rsid w:val="00950AE9"/>
    <w:rsid w:val="00956674"/>
    <w:rsid w:val="00957502"/>
    <w:rsid w:val="00957DC6"/>
    <w:rsid w:val="009608D4"/>
    <w:rsid w:val="0096139B"/>
    <w:rsid w:val="00961DF6"/>
    <w:rsid w:val="00964F66"/>
    <w:rsid w:val="0096688D"/>
    <w:rsid w:val="00971D2A"/>
    <w:rsid w:val="009753F0"/>
    <w:rsid w:val="00980574"/>
    <w:rsid w:val="00980D88"/>
    <w:rsid w:val="00980E66"/>
    <w:rsid w:val="00982491"/>
    <w:rsid w:val="0098584A"/>
    <w:rsid w:val="009910FB"/>
    <w:rsid w:val="00991E85"/>
    <w:rsid w:val="009947B9"/>
    <w:rsid w:val="00995D3F"/>
    <w:rsid w:val="009A11F6"/>
    <w:rsid w:val="009A3EFF"/>
    <w:rsid w:val="009A6522"/>
    <w:rsid w:val="009A6B05"/>
    <w:rsid w:val="009B06D6"/>
    <w:rsid w:val="009B29EB"/>
    <w:rsid w:val="009C106B"/>
    <w:rsid w:val="009D175E"/>
    <w:rsid w:val="009D2BB5"/>
    <w:rsid w:val="009E1994"/>
    <w:rsid w:val="009E6439"/>
    <w:rsid w:val="009E7BF9"/>
    <w:rsid w:val="009F14EE"/>
    <w:rsid w:val="009F44C7"/>
    <w:rsid w:val="00A03114"/>
    <w:rsid w:val="00A03AE6"/>
    <w:rsid w:val="00A044EC"/>
    <w:rsid w:val="00A06647"/>
    <w:rsid w:val="00A07CAB"/>
    <w:rsid w:val="00A11468"/>
    <w:rsid w:val="00A14FA8"/>
    <w:rsid w:val="00A1556B"/>
    <w:rsid w:val="00A16192"/>
    <w:rsid w:val="00A16535"/>
    <w:rsid w:val="00A16FDD"/>
    <w:rsid w:val="00A20354"/>
    <w:rsid w:val="00A218C3"/>
    <w:rsid w:val="00A317DC"/>
    <w:rsid w:val="00A31B77"/>
    <w:rsid w:val="00A36E40"/>
    <w:rsid w:val="00A42232"/>
    <w:rsid w:val="00A47F87"/>
    <w:rsid w:val="00A52348"/>
    <w:rsid w:val="00A54744"/>
    <w:rsid w:val="00A54EC9"/>
    <w:rsid w:val="00A61D1C"/>
    <w:rsid w:val="00A63B29"/>
    <w:rsid w:val="00A701DC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94BA6"/>
    <w:rsid w:val="00AA2469"/>
    <w:rsid w:val="00AA3634"/>
    <w:rsid w:val="00AA4651"/>
    <w:rsid w:val="00AB0EE5"/>
    <w:rsid w:val="00AB3011"/>
    <w:rsid w:val="00AB3DDC"/>
    <w:rsid w:val="00AB7AF5"/>
    <w:rsid w:val="00AC1285"/>
    <w:rsid w:val="00AC1522"/>
    <w:rsid w:val="00AC364C"/>
    <w:rsid w:val="00AC4C78"/>
    <w:rsid w:val="00AC72AB"/>
    <w:rsid w:val="00AC75FB"/>
    <w:rsid w:val="00AC7D89"/>
    <w:rsid w:val="00AD5251"/>
    <w:rsid w:val="00AE1F06"/>
    <w:rsid w:val="00AF2042"/>
    <w:rsid w:val="00AF24D0"/>
    <w:rsid w:val="00AF2883"/>
    <w:rsid w:val="00B15756"/>
    <w:rsid w:val="00B21BFA"/>
    <w:rsid w:val="00B24D47"/>
    <w:rsid w:val="00B26151"/>
    <w:rsid w:val="00B32DB6"/>
    <w:rsid w:val="00B33BF3"/>
    <w:rsid w:val="00B348CC"/>
    <w:rsid w:val="00B34CEF"/>
    <w:rsid w:val="00B4138B"/>
    <w:rsid w:val="00B42829"/>
    <w:rsid w:val="00B4315F"/>
    <w:rsid w:val="00B4423C"/>
    <w:rsid w:val="00B44A47"/>
    <w:rsid w:val="00B506CE"/>
    <w:rsid w:val="00B508C4"/>
    <w:rsid w:val="00B52D75"/>
    <w:rsid w:val="00B53864"/>
    <w:rsid w:val="00B73C2A"/>
    <w:rsid w:val="00B75729"/>
    <w:rsid w:val="00B76B09"/>
    <w:rsid w:val="00B83BD6"/>
    <w:rsid w:val="00B96410"/>
    <w:rsid w:val="00B97800"/>
    <w:rsid w:val="00B97C21"/>
    <w:rsid w:val="00BA1C84"/>
    <w:rsid w:val="00BA65DA"/>
    <w:rsid w:val="00BB0564"/>
    <w:rsid w:val="00BB42E1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2C8E"/>
    <w:rsid w:val="00BF5BEC"/>
    <w:rsid w:val="00BF5FC1"/>
    <w:rsid w:val="00BF7DEB"/>
    <w:rsid w:val="00C00D9E"/>
    <w:rsid w:val="00C01CCC"/>
    <w:rsid w:val="00C02842"/>
    <w:rsid w:val="00C04B00"/>
    <w:rsid w:val="00C119C4"/>
    <w:rsid w:val="00C15118"/>
    <w:rsid w:val="00C17649"/>
    <w:rsid w:val="00C21E4C"/>
    <w:rsid w:val="00C2315B"/>
    <w:rsid w:val="00C23B29"/>
    <w:rsid w:val="00C27AA9"/>
    <w:rsid w:val="00C31A12"/>
    <w:rsid w:val="00C350CB"/>
    <w:rsid w:val="00C36119"/>
    <w:rsid w:val="00C44BFE"/>
    <w:rsid w:val="00C466A0"/>
    <w:rsid w:val="00C50226"/>
    <w:rsid w:val="00C534B9"/>
    <w:rsid w:val="00C536E9"/>
    <w:rsid w:val="00C56FD5"/>
    <w:rsid w:val="00C6018B"/>
    <w:rsid w:val="00C67912"/>
    <w:rsid w:val="00C736C0"/>
    <w:rsid w:val="00C739AA"/>
    <w:rsid w:val="00C747CE"/>
    <w:rsid w:val="00C74D96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1E3A"/>
    <w:rsid w:val="00CA566C"/>
    <w:rsid w:val="00CA67DA"/>
    <w:rsid w:val="00CA6AA1"/>
    <w:rsid w:val="00CB5A33"/>
    <w:rsid w:val="00CC1FA9"/>
    <w:rsid w:val="00CD160F"/>
    <w:rsid w:val="00CD55A8"/>
    <w:rsid w:val="00CD7538"/>
    <w:rsid w:val="00CE1923"/>
    <w:rsid w:val="00CE1B34"/>
    <w:rsid w:val="00CE4162"/>
    <w:rsid w:val="00CE50DE"/>
    <w:rsid w:val="00CE53AA"/>
    <w:rsid w:val="00CE53E0"/>
    <w:rsid w:val="00CF4E21"/>
    <w:rsid w:val="00CF5971"/>
    <w:rsid w:val="00CF6BF8"/>
    <w:rsid w:val="00D0091B"/>
    <w:rsid w:val="00D04E8F"/>
    <w:rsid w:val="00D11933"/>
    <w:rsid w:val="00D11FF9"/>
    <w:rsid w:val="00D13CC1"/>
    <w:rsid w:val="00D16358"/>
    <w:rsid w:val="00D22C92"/>
    <w:rsid w:val="00D22E37"/>
    <w:rsid w:val="00D2528B"/>
    <w:rsid w:val="00D40FF5"/>
    <w:rsid w:val="00D45A5D"/>
    <w:rsid w:val="00D4719F"/>
    <w:rsid w:val="00D4779A"/>
    <w:rsid w:val="00D524B6"/>
    <w:rsid w:val="00D632CD"/>
    <w:rsid w:val="00D652EB"/>
    <w:rsid w:val="00D66D77"/>
    <w:rsid w:val="00D7159A"/>
    <w:rsid w:val="00D73804"/>
    <w:rsid w:val="00D7461B"/>
    <w:rsid w:val="00D748A7"/>
    <w:rsid w:val="00D76443"/>
    <w:rsid w:val="00D80D55"/>
    <w:rsid w:val="00D91413"/>
    <w:rsid w:val="00D93DE0"/>
    <w:rsid w:val="00D96DC8"/>
    <w:rsid w:val="00D97397"/>
    <w:rsid w:val="00D9762A"/>
    <w:rsid w:val="00DA0EF4"/>
    <w:rsid w:val="00DA2545"/>
    <w:rsid w:val="00DA4E2B"/>
    <w:rsid w:val="00DA661A"/>
    <w:rsid w:val="00DA67D8"/>
    <w:rsid w:val="00DB5B78"/>
    <w:rsid w:val="00DC05AB"/>
    <w:rsid w:val="00DD0788"/>
    <w:rsid w:val="00DD616B"/>
    <w:rsid w:val="00DE415A"/>
    <w:rsid w:val="00DE5EC7"/>
    <w:rsid w:val="00DE6ED2"/>
    <w:rsid w:val="00DF014D"/>
    <w:rsid w:val="00DF1FF4"/>
    <w:rsid w:val="00DF2821"/>
    <w:rsid w:val="00DF4455"/>
    <w:rsid w:val="00DF4CA7"/>
    <w:rsid w:val="00DF6BEF"/>
    <w:rsid w:val="00E018FE"/>
    <w:rsid w:val="00E02856"/>
    <w:rsid w:val="00E1067E"/>
    <w:rsid w:val="00E107FE"/>
    <w:rsid w:val="00E15660"/>
    <w:rsid w:val="00E16462"/>
    <w:rsid w:val="00E174D2"/>
    <w:rsid w:val="00E2016C"/>
    <w:rsid w:val="00E25707"/>
    <w:rsid w:val="00E31DE4"/>
    <w:rsid w:val="00E34392"/>
    <w:rsid w:val="00E34E17"/>
    <w:rsid w:val="00E35188"/>
    <w:rsid w:val="00E35473"/>
    <w:rsid w:val="00E37CD9"/>
    <w:rsid w:val="00E411B1"/>
    <w:rsid w:val="00E43124"/>
    <w:rsid w:val="00E45AFA"/>
    <w:rsid w:val="00E55E1E"/>
    <w:rsid w:val="00E55F2D"/>
    <w:rsid w:val="00E561E8"/>
    <w:rsid w:val="00E56504"/>
    <w:rsid w:val="00E569A5"/>
    <w:rsid w:val="00E56CA4"/>
    <w:rsid w:val="00E5764D"/>
    <w:rsid w:val="00E61146"/>
    <w:rsid w:val="00E65D72"/>
    <w:rsid w:val="00E70BC9"/>
    <w:rsid w:val="00E70E72"/>
    <w:rsid w:val="00E71124"/>
    <w:rsid w:val="00E71509"/>
    <w:rsid w:val="00E71CE3"/>
    <w:rsid w:val="00E71F5C"/>
    <w:rsid w:val="00E74D3B"/>
    <w:rsid w:val="00E759DA"/>
    <w:rsid w:val="00E85FD1"/>
    <w:rsid w:val="00E929AE"/>
    <w:rsid w:val="00E9350E"/>
    <w:rsid w:val="00E93C22"/>
    <w:rsid w:val="00EA050C"/>
    <w:rsid w:val="00EA2E62"/>
    <w:rsid w:val="00EA3C3C"/>
    <w:rsid w:val="00EA5510"/>
    <w:rsid w:val="00EA6222"/>
    <w:rsid w:val="00EB063C"/>
    <w:rsid w:val="00EB28E0"/>
    <w:rsid w:val="00EB2F46"/>
    <w:rsid w:val="00EB5986"/>
    <w:rsid w:val="00EB5C48"/>
    <w:rsid w:val="00EC19E7"/>
    <w:rsid w:val="00EC5FE8"/>
    <w:rsid w:val="00ED0DA4"/>
    <w:rsid w:val="00ED210F"/>
    <w:rsid w:val="00ED5727"/>
    <w:rsid w:val="00EE1A43"/>
    <w:rsid w:val="00EE21B5"/>
    <w:rsid w:val="00EE56EC"/>
    <w:rsid w:val="00EE736D"/>
    <w:rsid w:val="00EF7476"/>
    <w:rsid w:val="00EF76CD"/>
    <w:rsid w:val="00F03035"/>
    <w:rsid w:val="00F10171"/>
    <w:rsid w:val="00F114A6"/>
    <w:rsid w:val="00F145F1"/>
    <w:rsid w:val="00F15D81"/>
    <w:rsid w:val="00F17C49"/>
    <w:rsid w:val="00F17D96"/>
    <w:rsid w:val="00F204A7"/>
    <w:rsid w:val="00F31275"/>
    <w:rsid w:val="00F313B0"/>
    <w:rsid w:val="00F31CA4"/>
    <w:rsid w:val="00F33168"/>
    <w:rsid w:val="00F33CC3"/>
    <w:rsid w:val="00F34898"/>
    <w:rsid w:val="00F350EB"/>
    <w:rsid w:val="00F3566B"/>
    <w:rsid w:val="00F40BFF"/>
    <w:rsid w:val="00F45C95"/>
    <w:rsid w:val="00F478CB"/>
    <w:rsid w:val="00F54CE5"/>
    <w:rsid w:val="00F567C8"/>
    <w:rsid w:val="00F57859"/>
    <w:rsid w:val="00F6298A"/>
    <w:rsid w:val="00F62E38"/>
    <w:rsid w:val="00F635A5"/>
    <w:rsid w:val="00F7605C"/>
    <w:rsid w:val="00F77EFA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67D8"/>
    <w:rsid w:val="00FC0B62"/>
    <w:rsid w:val="00FC0F9E"/>
    <w:rsid w:val="00FC3D58"/>
    <w:rsid w:val="00FC778A"/>
    <w:rsid w:val="00FD27B8"/>
    <w:rsid w:val="00FD461D"/>
    <w:rsid w:val="00FD6177"/>
    <w:rsid w:val="00FE1520"/>
    <w:rsid w:val="00FE5AA4"/>
    <w:rsid w:val="00FE7A69"/>
    <w:rsid w:val="00FF159F"/>
    <w:rsid w:val="00FF3BBA"/>
    <w:rsid w:val="00FF5804"/>
    <w:rsid w:val="00FF5B81"/>
    <w:rsid w:val="00FF5FA4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34E6F127"/>
  <w15:docId w15:val="{41178074-A95F-4702-AA63-5A23937A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745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E30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745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paragraph" w:styleId="9">
    <w:name w:val="heading 9"/>
    <w:basedOn w:val="a"/>
    <w:next w:val="a0"/>
    <w:link w:val="90"/>
    <w:qFormat/>
    <w:rsid w:val="006C7EF5"/>
    <w:pPr>
      <w:keepNext/>
      <w:tabs>
        <w:tab w:val="num" w:pos="0"/>
      </w:tabs>
      <w:spacing w:before="240" w:after="120"/>
      <w:outlineLvl w:val="8"/>
    </w:pPr>
    <w:rPr>
      <w:rFonts w:ascii="Arial" w:eastAsia="Lucida Sans Unicode" w:hAnsi="Arial" w:cs="Tahoma"/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10">
    <w:name w:val="Заголовок 10"/>
    <w:basedOn w:val="a"/>
    <w:next w:val="a0"/>
    <w:rsid w:val="00574506"/>
    <w:pPr>
      <w:keepNext/>
      <w:numPr>
        <w:numId w:val="2"/>
      </w:numPr>
      <w:spacing w:before="240" w:after="120"/>
    </w:pPr>
    <w:rPr>
      <w:rFonts w:ascii="Arial" w:eastAsia="Lucida Sans Unicode" w:hAnsi="Arial" w:cs="Tahoma"/>
      <w:b/>
      <w:bCs/>
      <w:sz w:val="21"/>
      <w:szCs w:val="21"/>
    </w:rPr>
  </w:style>
  <w:style w:type="paragraph" w:customStyle="1" w:styleId="a9">
    <w:name w:val="Знак"/>
    <w:basedOn w:val="a"/>
    <w:rsid w:val="005745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Hyperlink"/>
    <w:rsid w:val="00DF2821"/>
    <w:rPr>
      <w:color w:val="0000FF"/>
      <w:u w:val="single"/>
    </w:rPr>
  </w:style>
  <w:style w:type="character" w:styleId="HTML">
    <w:name w:val="HTML Typewriter"/>
    <w:rsid w:val="005E3096"/>
    <w:rPr>
      <w:rFonts w:ascii="Arial Unicode MS" w:eastAsia="Arial Unicode MS" w:hAnsi="Arial Unicode MS" w:cs="Arial Unicode MS"/>
      <w:sz w:val="20"/>
      <w:szCs w:val="20"/>
    </w:rPr>
  </w:style>
  <w:style w:type="paragraph" w:styleId="ab">
    <w:name w:val="Title"/>
    <w:basedOn w:val="a"/>
    <w:next w:val="ac"/>
    <w:link w:val="ad"/>
    <w:qFormat/>
    <w:rsid w:val="005E3096"/>
    <w:pPr>
      <w:jc w:val="center"/>
    </w:pPr>
    <w:rPr>
      <w:b/>
      <w:bCs/>
      <w:sz w:val="32"/>
    </w:rPr>
  </w:style>
  <w:style w:type="paragraph" w:styleId="ac">
    <w:name w:val="Subtitle"/>
    <w:basedOn w:val="a"/>
    <w:next w:val="a0"/>
    <w:qFormat/>
    <w:rsid w:val="005E3096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paragraph" w:styleId="ae">
    <w:name w:val="Normal (Web)"/>
    <w:basedOn w:val="a"/>
    <w:rsid w:val="005E3096"/>
    <w:pPr>
      <w:spacing w:before="72" w:after="72"/>
    </w:pPr>
    <w:rPr>
      <w:rFonts w:ascii="Arial" w:hAnsi="Arial" w:cs="Arial"/>
      <w:sz w:val="20"/>
      <w:szCs w:val="20"/>
    </w:rPr>
  </w:style>
  <w:style w:type="character" w:customStyle="1" w:styleId="a6">
    <w:name w:val="Верхний колонтитул Знак"/>
    <w:link w:val="a5"/>
    <w:rsid w:val="005E3096"/>
    <w:rPr>
      <w:sz w:val="24"/>
      <w:szCs w:val="24"/>
      <w:lang w:val="ru-RU" w:eastAsia="ar-SA" w:bidi="ar-SA"/>
    </w:rPr>
  </w:style>
  <w:style w:type="paragraph" w:styleId="20">
    <w:name w:val="Body Text Indent 2"/>
    <w:basedOn w:val="a"/>
    <w:link w:val="21"/>
    <w:rsid w:val="005E3096"/>
    <w:pPr>
      <w:spacing w:after="120" w:line="480" w:lineRule="auto"/>
      <w:ind w:left="283"/>
    </w:pPr>
  </w:style>
  <w:style w:type="paragraph" w:customStyle="1" w:styleId="14">
    <w:name w:val="Обычный + 14 пт"/>
    <w:aliases w:val="По ширине"/>
    <w:basedOn w:val="ae"/>
    <w:rsid w:val="005E3096"/>
    <w:pPr>
      <w:jc w:val="both"/>
    </w:pPr>
    <w:rPr>
      <w:sz w:val="28"/>
      <w:szCs w:val="28"/>
    </w:rPr>
  </w:style>
  <w:style w:type="character" w:styleId="af">
    <w:name w:val="Strong"/>
    <w:qFormat/>
    <w:rsid w:val="005E3096"/>
    <w:rPr>
      <w:b/>
      <w:bCs/>
    </w:rPr>
  </w:style>
  <w:style w:type="paragraph" w:customStyle="1" w:styleId="210">
    <w:name w:val="Основной текст с отступом 21"/>
    <w:basedOn w:val="a"/>
    <w:rsid w:val="005E3096"/>
    <w:pPr>
      <w:suppressAutoHyphens w:val="0"/>
      <w:spacing w:after="200" w:line="360" w:lineRule="auto"/>
      <w:ind w:firstLine="709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ad">
    <w:name w:val="Заголовок Знак"/>
    <w:link w:val="ab"/>
    <w:rsid w:val="001A3BF8"/>
    <w:rPr>
      <w:b/>
      <w:bCs/>
      <w:sz w:val="32"/>
      <w:szCs w:val="24"/>
      <w:lang w:eastAsia="ar-SA"/>
    </w:rPr>
  </w:style>
  <w:style w:type="character" w:customStyle="1" w:styleId="21">
    <w:name w:val="Основной текст с отступом 2 Знак"/>
    <w:link w:val="20"/>
    <w:rsid w:val="001A3BF8"/>
    <w:rPr>
      <w:sz w:val="24"/>
      <w:szCs w:val="24"/>
      <w:lang w:eastAsia="ar-SA"/>
    </w:rPr>
  </w:style>
  <w:style w:type="paragraph" w:styleId="af0">
    <w:name w:val="No Spacing"/>
    <w:uiPriority w:val="1"/>
    <w:qFormat/>
    <w:rsid w:val="00105B3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4">
    <w:name w:val="Основной текст Знак"/>
    <w:basedOn w:val="a1"/>
    <w:link w:val="a0"/>
    <w:rsid w:val="00FF7A0A"/>
    <w:rPr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6C7EF5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70">
    <w:name w:val="Заголовок 7 Знак"/>
    <w:basedOn w:val="a1"/>
    <w:link w:val="7"/>
    <w:rsid w:val="006C7EF5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6C7EF5"/>
    <w:rPr>
      <w:bCs/>
      <w:sz w:val="28"/>
      <w:szCs w:val="24"/>
      <w:lang w:eastAsia="ar-SA"/>
    </w:rPr>
  </w:style>
  <w:style w:type="character" w:styleId="af1">
    <w:name w:val="Unresolved Mention"/>
    <w:basedOn w:val="a1"/>
    <w:uiPriority w:val="99"/>
    <w:semiHidden/>
    <w:unhideWhenUsed/>
    <w:rsid w:val="005A0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4ACA-9A4C-4585-B4BF-E6AF9A66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472</CharactersWithSpaces>
  <SharedDoc>false</SharedDoc>
  <HLinks>
    <vt:vector size="6" baseType="variant"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Альберт</cp:lastModifiedBy>
  <cp:revision>8</cp:revision>
  <cp:lastPrinted>2022-02-25T04:21:00Z</cp:lastPrinted>
  <dcterms:created xsi:type="dcterms:W3CDTF">2022-02-15T04:58:00Z</dcterms:created>
  <dcterms:modified xsi:type="dcterms:W3CDTF">2022-02-25T04:21:00Z</dcterms:modified>
</cp:coreProperties>
</file>